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C4155">
        <w:rPr>
          <w:rFonts w:eastAsia="Times New Roman"/>
          <w:color w:val="auto"/>
        </w:rPr>
        <w:t>330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4C4155">
        <w:rPr>
          <w:rFonts w:ascii="Times New Roman" w:eastAsia="Times New Roman" w:hAnsi="Times New Roman"/>
          <w:sz w:val="24"/>
          <w:szCs w:val="24"/>
        </w:rPr>
        <w:t>26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C4155">
        <w:rPr>
          <w:rFonts w:ascii="Times New Roman" w:eastAsia="Times New Roman" w:hAnsi="Times New Roman"/>
          <w:sz w:val="24"/>
          <w:szCs w:val="24"/>
        </w:rPr>
        <w:t>12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4C4155">
        <w:rPr>
          <w:rFonts w:ascii="Times New Roman" w:eastAsia="Times New Roman" w:hAnsi="Times New Roman"/>
          <w:sz w:val="24"/>
          <w:szCs w:val="24"/>
        </w:rPr>
        <w:t>1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C4155">
        <w:rPr>
          <w:rFonts w:ascii="Times New Roman" w:eastAsia="Times New Roman" w:hAnsi="Times New Roman"/>
          <w:sz w:val="24"/>
          <w:szCs w:val="24"/>
        </w:rPr>
        <w:t>го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C4155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7ED1" w:rsidRPr="00CD3B80" w:rsidRDefault="00AB7ED1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25F1" w:rsidRDefault="00D325F1" w:rsidP="00D325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D325F1" w:rsidTr="00D325F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25F1" w:rsidTr="00D325F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25F1" w:rsidTr="00D325F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D325F1" w:rsidRDefault="00D325F1" w:rsidP="00D3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D325F1" w:rsidTr="00D325F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325F1" w:rsidTr="00D325F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D325F1" w:rsidRDefault="00D325F1" w:rsidP="00D325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D325F1" w:rsidRDefault="00D325F1" w:rsidP="00D325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D325F1" w:rsidRDefault="00D325F1" w:rsidP="00D325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325F1" w:rsidRDefault="00D325F1" w:rsidP="00D325F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325F1" w:rsidRDefault="00D325F1" w:rsidP="00D325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7720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D325F1" w:rsidTr="00D325F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25F1" w:rsidTr="00D325F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25F1" w:rsidTr="00D325F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D325F1" w:rsidRDefault="00D325F1" w:rsidP="00D3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D325F1" w:rsidTr="00D325F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325F1" w:rsidTr="00D325F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D325F1" w:rsidRDefault="00D325F1" w:rsidP="00D325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7720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D325F1" w:rsidRDefault="00D325F1" w:rsidP="00D325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7720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D325F1" w:rsidRDefault="00D325F1" w:rsidP="00D325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325F1" w:rsidRDefault="00D325F1" w:rsidP="00D325F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325F1" w:rsidRDefault="00D325F1" w:rsidP="00D325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нструкторское бюро-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20986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D325F1" w:rsidTr="00D325F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25F1" w:rsidTr="00D325F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25F1" w:rsidTr="00D325F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D325F1" w:rsidRDefault="00D325F1" w:rsidP="00D3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D325F1" w:rsidTr="00D325F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325F1" w:rsidTr="00D325F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F1" w:rsidRDefault="00D325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D325F1" w:rsidRDefault="00D325F1" w:rsidP="00D325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нструкторское бюро-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20986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D325F1" w:rsidRDefault="00D325F1" w:rsidP="00D325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нструкторское бюро-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20986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D325F1" w:rsidRDefault="00D325F1" w:rsidP="00D325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325F1" w:rsidRDefault="00D325F1" w:rsidP="00D325F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D5" w:rsidRDefault="002F0AD5" w:rsidP="00D01B2B">
      <w:pPr>
        <w:spacing w:after="0" w:line="240" w:lineRule="auto"/>
      </w:pPr>
      <w:r>
        <w:separator/>
      </w:r>
    </w:p>
  </w:endnote>
  <w:endnote w:type="continuationSeparator" w:id="0">
    <w:p w:rsidR="002F0AD5" w:rsidRDefault="002F0AD5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5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D5" w:rsidRDefault="002F0AD5" w:rsidP="00D01B2B">
      <w:pPr>
        <w:spacing w:after="0" w:line="240" w:lineRule="auto"/>
      </w:pPr>
      <w:r>
        <w:separator/>
      </w:r>
    </w:p>
  </w:footnote>
  <w:footnote w:type="continuationSeparator" w:id="0">
    <w:p w:rsidR="002F0AD5" w:rsidRDefault="002F0AD5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5203"/>
    <w:rsid w:val="000D3C4E"/>
    <w:rsid w:val="000E56B4"/>
    <w:rsid w:val="000F5C4A"/>
    <w:rsid w:val="000F7036"/>
    <w:rsid w:val="00125573"/>
    <w:rsid w:val="001666C0"/>
    <w:rsid w:val="001A7E7B"/>
    <w:rsid w:val="001D50C3"/>
    <w:rsid w:val="001F4922"/>
    <w:rsid w:val="00210022"/>
    <w:rsid w:val="00242793"/>
    <w:rsid w:val="002A23FE"/>
    <w:rsid w:val="002C71B1"/>
    <w:rsid w:val="002F0AD5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155"/>
    <w:rsid w:val="004C4941"/>
    <w:rsid w:val="004C6D8B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A079B"/>
    <w:rsid w:val="0070535F"/>
    <w:rsid w:val="00731F48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B7ED1"/>
    <w:rsid w:val="00AF6D34"/>
    <w:rsid w:val="00B101D6"/>
    <w:rsid w:val="00B263BA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325F1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D325F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D325F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A084F-FBD5-4B74-8AC2-45772E6E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3</cp:revision>
  <cp:lastPrinted>2017-08-10T11:42:00Z</cp:lastPrinted>
  <dcterms:created xsi:type="dcterms:W3CDTF">2017-12-26T07:08:00Z</dcterms:created>
  <dcterms:modified xsi:type="dcterms:W3CDTF">2017-12-26T07:10:00Z</dcterms:modified>
</cp:coreProperties>
</file>